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FA6" w:rsidRDefault="00F55FA6" w:rsidP="001C236B">
      <w:pPr>
        <w:rPr>
          <w:rFonts w:ascii="Times New Roman" w:hAnsi="Times New Roman" w:cs="Times New Roman"/>
        </w:rPr>
      </w:pPr>
    </w:p>
    <w:p w:rsidR="0061499F" w:rsidRPr="009B02FB" w:rsidRDefault="0061499F" w:rsidP="0061499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B02FB">
        <w:rPr>
          <w:rFonts w:ascii="Times New Roman" w:hAnsi="Times New Roman" w:cs="Times New Roman"/>
          <w:b/>
          <w:sz w:val="18"/>
          <w:szCs w:val="18"/>
        </w:rPr>
        <w:t>Государственное бюджетное профессиональное образовательное учреждение</w:t>
      </w:r>
    </w:p>
    <w:p w:rsidR="0061499F" w:rsidRPr="009B02FB" w:rsidRDefault="0061499F" w:rsidP="0061499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B02FB">
        <w:rPr>
          <w:rFonts w:ascii="Times New Roman" w:hAnsi="Times New Roman" w:cs="Times New Roman"/>
          <w:b/>
          <w:sz w:val="18"/>
          <w:szCs w:val="18"/>
        </w:rPr>
        <w:t>Краснодарского края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B02FB">
        <w:rPr>
          <w:rFonts w:ascii="Times New Roman" w:hAnsi="Times New Roman" w:cs="Times New Roman"/>
          <w:b/>
          <w:sz w:val="18"/>
          <w:szCs w:val="18"/>
        </w:rPr>
        <w:t>«Гулькевичский строительный техникум»</w:t>
      </w:r>
    </w:p>
    <w:p w:rsidR="0061499F" w:rsidRPr="009B02FB" w:rsidRDefault="0061499F" w:rsidP="0061499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1499F" w:rsidRDefault="0061499F" w:rsidP="006149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FA8364" wp14:editId="728F5483">
            <wp:extent cx="1483743" cy="629285"/>
            <wp:effectExtent l="0" t="0" r="0" b="0"/>
            <wp:docPr id="17" name="Рисунок 17" descr="Копия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ЭМБЛЕ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871" cy="63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1499F" w:rsidRPr="00490311" w:rsidRDefault="0061499F" w:rsidP="006149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0311">
        <w:rPr>
          <w:rFonts w:ascii="Times New Roman" w:hAnsi="Times New Roman" w:cs="Times New Roman"/>
          <w:b/>
          <w:sz w:val="32"/>
          <w:szCs w:val="32"/>
        </w:rPr>
        <w:t xml:space="preserve">Общее количество мест для приёма                                                                          ГБПОУ КК «Гулькевичский строительный техникум» </w:t>
      </w:r>
    </w:p>
    <w:p w:rsidR="005A67A0" w:rsidRPr="00490311" w:rsidRDefault="00AD5181" w:rsidP="005A67A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0311">
        <w:rPr>
          <w:rFonts w:ascii="Times New Roman" w:hAnsi="Times New Roman" w:cs="Times New Roman"/>
          <w:b/>
          <w:sz w:val="32"/>
          <w:szCs w:val="32"/>
        </w:rPr>
        <w:t xml:space="preserve"> 2017-2018</w:t>
      </w:r>
      <w:r w:rsidR="0061499F" w:rsidRPr="00490311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61499F" w:rsidRDefault="0061499F" w:rsidP="00614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и среднего профессионального образования  </w:t>
      </w:r>
    </w:p>
    <w:p w:rsidR="005A67A0" w:rsidRDefault="0061499F" w:rsidP="00614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меющие государственную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аккредитацию  </w:t>
      </w:r>
      <w:r w:rsidR="0093609E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93609E">
        <w:rPr>
          <w:rFonts w:ascii="Times New Roman" w:hAnsi="Times New Roman" w:cs="Times New Roman"/>
          <w:b/>
          <w:sz w:val="24"/>
          <w:szCs w:val="24"/>
        </w:rPr>
        <w:t>9 классов, очная</w:t>
      </w:r>
      <w:r w:rsidR="0037123D">
        <w:rPr>
          <w:rFonts w:ascii="Times New Roman" w:hAnsi="Times New Roman" w:cs="Times New Roman"/>
          <w:b/>
          <w:sz w:val="24"/>
          <w:szCs w:val="24"/>
        </w:rPr>
        <w:t xml:space="preserve"> форма обучения</w:t>
      </w:r>
      <w:r w:rsidR="0093609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1499F" w:rsidRPr="00920B8E" w:rsidRDefault="0061499F" w:rsidP="00614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tbl>
      <w:tblPr>
        <w:tblStyle w:val="a5"/>
        <w:tblW w:w="11024" w:type="dxa"/>
        <w:tblLayout w:type="fixed"/>
        <w:tblLook w:val="04A0" w:firstRow="1" w:lastRow="0" w:firstColumn="1" w:lastColumn="0" w:noHBand="0" w:noVBand="1"/>
      </w:tblPr>
      <w:tblGrid>
        <w:gridCol w:w="436"/>
        <w:gridCol w:w="1090"/>
        <w:gridCol w:w="6095"/>
        <w:gridCol w:w="851"/>
        <w:gridCol w:w="850"/>
        <w:gridCol w:w="851"/>
        <w:gridCol w:w="851"/>
      </w:tblGrid>
      <w:tr w:rsidR="00490311" w:rsidRPr="00D62327" w:rsidTr="005C0BAA">
        <w:tc>
          <w:tcPr>
            <w:tcW w:w="436" w:type="dxa"/>
          </w:tcPr>
          <w:p w:rsidR="00490311" w:rsidRPr="00D62327" w:rsidRDefault="00490311" w:rsidP="005C0B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2327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090" w:type="dxa"/>
          </w:tcPr>
          <w:p w:rsidR="00490311" w:rsidRPr="00D62327" w:rsidRDefault="00490311" w:rsidP="005C0B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2327">
              <w:rPr>
                <w:rFonts w:ascii="Times New Roman" w:hAnsi="Times New Roman" w:cs="Times New Roman"/>
                <w:b/>
                <w:sz w:val="18"/>
                <w:szCs w:val="18"/>
              </w:rPr>
              <w:t>Код профессии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490311" w:rsidRPr="00D62327" w:rsidRDefault="00490311" w:rsidP="005C0B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специальност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0311" w:rsidRPr="00D62327" w:rsidRDefault="00490311" w:rsidP="005C0B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е кол-во мес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0311" w:rsidRPr="00D62327" w:rsidRDefault="00490311" w:rsidP="005C0B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-во бюджетных мес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0311" w:rsidRPr="00D62327" w:rsidRDefault="00490311" w:rsidP="005C0B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-во внебюджетных мес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</w:tcBorders>
          </w:tcPr>
          <w:p w:rsidR="00490311" w:rsidRPr="00D62327" w:rsidRDefault="00490311" w:rsidP="005C0B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0311" w:rsidRPr="00D62327" w:rsidRDefault="00490311" w:rsidP="005C0B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0311" w:rsidRPr="00D62327" w:rsidRDefault="00490311" w:rsidP="005C0B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0311" w:rsidRPr="00D62327" w:rsidRDefault="00490311" w:rsidP="005C0B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0311" w:rsidRPr="001C524B" w:rsidTr="005C0BAA">
        <w:tc>
          <w:tcPr>
            <w:tcW w:w="436" w:type="dxa"/>
          </w:tcPr>
          <w:p w:rsidR="00490311" w:rsidRPr="001C524B" w:rsidRDefault="00490311" w:rsidP="00490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490311" w:rsidRPr="00920B8E" w:rsidRDefault="00490311" w:rsidP="004903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2.01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490311" w:rsidRPr="00920B8E" w:rsidRDefault="00490311" w:rsidP="00490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0311" w:rsidRPr="001C524B" w:rsidRDefault="00490311" w:rsidP="00490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4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0311" w:rsidRPr="001C524B" w:rsidRDefault="00490311" w:rsidP="00490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4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0311" w:rsidRPr="00920B8E" w:rsidRDefault="00490311" w:rsidP="00490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490311" w:rsidRPr="001C524B" w:rsidRDefault="00490311" w:rsidP="00490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311" w:rsidRPr="001C524B" w:rsidTr="005C0BAA">
        <w:tc>
          <w:tcPr>
            <w:tcW w:w="436" w:type="dxa"/>
          </w:tcPr>
          <w:p w:rsidR="00490311" w:rsidRPr="001C524B" w:rsidRDefault="00490311" w:rsidP="00490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490311" w:rsidRPr="00920B8E" w:rsidRDefault="00490311" w:rsidP="004903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2.09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490311" w:rsidRPr="00920B8E" w:rsidRDefault="00490311" w:rsidP="00490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0311" w:rsidRPr="001C524B" w:rsidRDefault="00490311" w:rsidP="00490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0311" w:rsidRPr="001C524B" w:rsidRDefault="00490311" w:rsidP="00490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0311" w:rsidRPr="001C524B" w:rsidRDefault="00490311" w:rsidP="00490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490311" w:rsidRPr="001C524B" w:rsidRDefault="00490311" w:rsidP="00490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311" w:rsidRPr="001C524B" w:rsidTr="00490311">
        <w:tc>
          <w:tcPr>
            <w:tcW w:w="436" w:type="dxa"/>
          </w:tcPr>
          <w:p w:rsidR="00490311" w:rsidRPr="001C524B" w:rsidRDefault="00490311" w:rsidP="00490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490311" w:rsidRDefault="00490311" w:rsidP="004903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2.10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490311" w:rsidRDefault="00490311" w:rsidP="00490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0311" w:rsidRPr="001C524B" w:rsidRDefault="00490311" w:rsidP="00490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4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0311" w:rsidRPr="001C524B" w:rsidRDefault="00490311" w:rsidP="00490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4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0311" w:rsidRPr="001C524B" w:rsidRDefault="00490311" w:rsidP="00490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490311" w:rsidRPr="001C524B" w:rsidRDefault="00490311" w:rsidP="00490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311" w:rsidRPr="001C524B" w:rsidTr="00490311">
        <w:tc>
          <w:tcPr>
            <w:tcW w:w="436" w:type="dxa"/>
          </w:tcPr>
          <w:p w:rsidR="00490311" w:rsidRPr="001C524B" w:rsidRDefault="00490311" w:rsidP="00490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:rsidR="00490311" w:rsidRPr="00920B8E" w:rsidRDefault="00490311" w:rsidP="004903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2.10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490311" w:rsidRPr="00920B8E" w:rsidRDefault="00490311" w:rsidP="00490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дукции общественного пита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0311" w:rsidRPr="001C524B" w:rsidRDefault="00490311" w:rsidP="00490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0311" w:rsidRPr="001C524B" w:rsidRDefault="00490311" w:rsidP="00490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0311" w:rsidRDefault="00490311" w:rsidP="00490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490311" w:rsidRPr="001C524B" w:rsidRDefault="00490311" w:rsidP="00490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311" w:rsidRPr="001C524B" w:rsidTr="005C0BAA">
        <w:tc>
          <w:tcPr>
            <w:tcW w:w="436" w:type="dxa"/>
          </w:tcPr>
          <w:p w:rsidR="00490311" w:rsidRPr="001C524B" w:rsidRDefault="00490311" w:rsidP="00490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0" w:type="dxa"/>
          </w:tcPr>
          <w:p w:rsidR="00490311" w:rsidRDefault="00490311" w:rsidP="004903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2.03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490311" w:rsidRDefault="00490311" w:rsidP="00490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0311" w:rsidRPr="001C524B" w:rsidRDefault="00490311" w:rsidP="00490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0311" w:rsidRPr="001C524B" w:rsidRDefault="00490311" w:rsidP="00490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0311" w:rsidRDefault="00490311" w:rsidP="00490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</w:tcBorders>
          </w:tcPr>
          <w:p w:rsidR="00490311" w:rsidRPr="001C524B" w:rsidRDefault="00490311" w:rsidP="00490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67A0" w:rsidRDefault="005A67A0" w:rsidP="00614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9F" w:rsidRDefault="0061499F" w:rsidP="00614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ии среднего профессионального образования  </w:t>
      </w:r>
    </w:p>
    <w:p w:rsidR="005A67A0" w:rsidRDefault="0061499F" w:rsidP="00614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меющие государственную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аккредитацию  </w:t>
      </w:r>
      <w:r w:rsidR="0037123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37123D">
        <w:rPr>
          <w:rFonts w:ascii="Times New Roman" w:hAnsi="Times New Roman" w:cs="Times New Roman"/>
          <w:b/>
          <w:sz w:val="24"/>
          <w:szCs w:val="24"/>
        </w:rPr>
        <w:t>9 классов, очная форма обучения)</w:t>
      </w:r>
    </w:p>
    <w:p w:rsidR="0061499F" w:rsidRPr="00920B8E" w:rsidRDefault="0061499F" w:rsidP="00614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36"/>
        <w:gridCol w:w="1090"/>
        <w:gridCol w:w="6095"/>
        <w:gridCol w:w="1134"/>
        <w:gridCol w:w="1418"/>
      </w:tblGrid>
      <w:tr w:rsidR="001C524B" w:rsidRPr="00D62327" w:rsidTr="001C524B">
        <w:tc>
          <w:tcPr>
            <w:tcW w:w="436" w:type="dxa"/>
          </w:tcPr>
          <w:p w:rsidR="001C524B" w:rsidRPr="00D62327" w:rsidRDefault="001C524B" w:rsidP="001C52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2327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090" w:type="dxa"/>
          </w:tcPr>
          <w:p w:rsidR="001C524B" w:rsidRPr="00D62327" w:rsidRDefault="001C524B" w:rsidP="001C52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2327">
              <w:rPr>
                <w:rFonts w:ascii="Times New Roman" w:hAnsi="Times New Roman" w:cs="Times New Roman"/>
                <w:b/>
                <w:sz w:val="18"/>
                <w:szCs w:val="18"/>
              </w:rPr>
              <w:t>Код профессии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1C524B" w:rsidRPr="00D62327" w:rsidRDefault="001C524B" w:rsidP="001C52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специальн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524B" w:rsidRPr="00D62327" w:rsidRDefault="001C524B" w:rsidP="001C52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е кол-во ме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C524B" w:rsidRPr="00D62327" w:rsidRDefault="001C524B" w:rsidP="001C52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-во бюджетных мест</w:t>
            </w:r>
          </w:p>
        </w:tc>
      </w:tr>
      <w:tr w:rsidR="00490311" w:rsidTr="001C524B">
        <w:tc>
          <w:tcPr>
            <w:tcW w:w="436" w:type="dxa"/>
          </w:tcPr>
          <w:p w:rsidR="00490311" w:rsidRPr="00920B8E" w:rsidRDefault="00490311" w:rsidP="00490311">
            <w:pPr>
              <w:rPr>
                <w:rFonts w:ascii="Times New Roman" w:hAnsi="Times New Roman" w:cs="Times New Roman"/>
                <w:b/>
              </w:rPr>
            </w:pPr>
            <w:r w:rsidRPr="00920B8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90" w:type="dxa"/>
          </w:tcPr>
          <w:p w:rsidR="00490311" w:rsidRPr="00920B8E" w:rsidRDefault="00490311" w:rsidP="004903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1.08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490311" w:rsidRPr="00920B8E" w:rsidRDefault="00490311" w:rsidP="00490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 отделочных строительных рабо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0311" w:rsidRDefault="00490311" w:rsidP="0049031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90311" w:rsidRDefault="00490311" w:rsidP="0049031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490311" w:rsidTr="001C524B">
        <w:tc>
          <w:tcPr>
            <w:tcW w:w="436" w:type="dxa"/>
          </w:tcPr>
          <w:p w:rsidR="00490311" w:rsidRPr="00920B8E" w:rsidRDefault="00490311" w:rsidP="00490311">
            <w:pPr>
              <w:rPr>
                <w:rFonts w:ascii="Times New Roman" w:hAnsi="Times New Roman" w:cs="Times New Roman"/>
                <w:b/>
              </w:rPr>
            </w:pPr>
            <w:r w:rsidRPr="00920B8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90" w:type="dxa"/>
          </w:tcPr>
          <w:p w:rsidR="00490311" w:rsidRPr="00920B8E" w:rsidRDefault="00490311" w:rsidP="004903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1.09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490311" w:rsidRPr="00920B8E" w:rsidRDefault="00490311" w:rsidP="00490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сарь по строительно-монтажным работа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0311" w:rsidRDefault="00490311" w:rsidP="00490311">
            <w:pPr>
              <w:jc w:val="center"/>
            </w:pPr>
            <w:r w:rsidRPr="00CA334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90311" w:rsidRDefault="00490311" w:rsidP="00490311">
            <w:pPr>
              <w:jc w:val="center"/>
            </w:pPr>
            <w:r w:rsidRPr="00CA334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490311" w:rsidTr="001C524B">
        <w:tc>
          <w:tcPr>
            <w:tcW w:w="436" w:type="dxa"/>
          </w:tcPr>
          <w:p w:rsidR="00490311" w:rsidRPr="00920B8E" w:rsidRDefault="00490311" w:rsidP="00490311">
            <w:pPr>
              <w:rPr>
                <w:rFonts w:ascii="Times New Roman" w:hAnsi="Times New Roman" w:cs="Times New Roman"/>
                <w:b/>
              </w:rPr>
            </w:pPr>
            <w:r w:rsidRPr="00920B8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90" w:type="dxa"/>
          </w:tcPr>
          <w:p w:rsidR="00490311" w:rsidRPr="00920B8E" w:rsidRDefault="00490311" w:rsidP="004903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1.14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490311" w:rsidRPr="00920B8E" w:rsidRDefault="00490311" w:rsidP="00490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0311" w:rsidRDefault="00490311" w:rsidP="00490311">
            <w:pPr>
              <w:jc w:val="center"/>
            </w:pPr>
            <w:r w:rsidRPr="00CA334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90311" w:rsidRDefault="00490311" w:rsidP="00490311">
            <w:pPr>
              <w:jc w:val="center"/>
            </w:pPr>
            <w:r w:rsidRPr="00CA334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490311" w:rsidTr="001C524B">
        <w:tc>
          <w:tcPr>
            <w:tcW w:w="436" w:type="dxa"/>
          </w:tcPr>
          <w:p w:rsidR="00490311" w:rsidRPr="00920B8E" w:rsidRDefault="00490311" w:rsidP="004903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90" w:type="dxa"/>
          </w:tcPr>
          <w:p w:rsidR="00490311" w:rsidRDefault="00490311" w:rsidP="004903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1.05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490311" w:rsidRDefault="00490311" w:rsidP="00490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арщик (ручной и частично механизированной сварки (наплавки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0311" w:rsidRDefault="00490311" w:rsidP="00490311">
            <w:pPr>
              <w:jc w:val="center"/>
            </w:pPr>
            <w:r w:rsidRPr="00CA33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90311" w:rsidRDefault="00490311" w:rsidP="00490311">
            <w:pPr>
              <w:jc w:val="center"/>
            </w:pPr>
            <w:r w:rsidRPr="00CA33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0311" w:rsidTr="001C524B">
        <w:tc>
          <w:tcPr>
            <w:tcW w:w="436" w:type="dxa"/>
          </w:tcPr>
          <w:p w:rsidR="00490311" w:rsidRDefault="00490311" w:rsidP="004903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0" w:type="dxa"/>
          </w:tcPr>
          <w:p w:rsidR="00490311" w:rsidRDefault="00490311" w:rsidP="004903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1.04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490311" w:rsidRDefault="00490311" w:rsidP="00490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кар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0311" w:rsidRPr="00CA334B" w:rsidRDefault="00490311" w:rsidP="00490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90311" w:rsidRPr="00CA334B" w:rsidRDefault="00490311" w:rsidP="00490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5A67A0" w:rsidRDefault="005A67A0" w:rsidP="001C5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9F" w:rsidRDefault="0061499F" w:rsidP="001C5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и среднего профессионального образования</w:t>
      </w:r>
    </w:p>
    <w:p w:rsidR="005A67A0" w:rsidRDefault="0061499F" w:rsidP="00614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ющие государственную аккредитацию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7123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37123D">
        <w:rPr>
          <w:rFonts w:ascii="Times New Roman" w:hAnsi="Times New Roman" w:cs="Times New Roman"/>
          <w:b/>
          <w:sz w:val="24"/>
          <w:szCs w:val="24"/>
        </w:rPr>
        <w:t>11 классов)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1499F" w:rsidRPr="00920B8E" w:rsidRDefault="0061499F" w:rsidP="00614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tbl>
      <w:tblPr>
        <w:tblStyle w:val="a5"/>
        <w:tblW w:w="18820" w:type="dxa"/>
        <w:tblLayout w:type="fixed"/>
        <w:tblLook w:val="04A0" w:firstRow="1" w:lastRow="0" w:firstColumn="1" w:lastColumn="0" w:noHBand="0" w:noVBand="1"/>
      </w:tblPr>
      <w:tblGrid>
        <w:gridCol w:w="436"/>
        <w:gridCol w:w="1090"/>
        <w:gridCol w:w="6095"/>
        <w:gridCol w:w="851"/>
        <w:gridCol w:w="850"/>
        <w:gridCol w:w="851"/>
        <w:gridCol w:w="8647"/>
      </w:tblGrid>
      <w:tr w:rsidR="001C524B" w:rsidRPr="00D62327" w:rsidTr="001C524B">
        <w:tc>
          <w:tcPr>
            <w:tcW w:w="436" w:type="dxa"/>
          </w:tcPr>
          <w:p w:rsidR="001C524B" w:rsidRPr="00D62327" w:rsidRDefault="001C524B" w:rsidP="001C52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2327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090" w:type="dxa"/>
          </w:tcPr>
          <w:p w:rsidR="001C524B" w:rsidRPr="00D62327" w:rsidRDefault="001C524B" w:rsidP="001C52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2327">
              <w:rPr>
                <w:rFonts w:ascii="Times New Roman" w:hAnsi="Times New Roman" w:cs="Times New Roman"/>
                <w:b/>
                <w:sz w:val="18"/>
                <w:szCs w:val="18"/>
              </w:rPr>
              <w:t>Код профессии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1C524B" w:rsidRPr="00D62327" w:rsidRDefault="001C524B" w:rsidP="001C52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специальност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524B" w:rsidRPr="00D62327" w:rsidRDefault="001C524B" w:rsidP="001C52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е кол-во мес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524B" w:rsidRPr="00D62327" w:rsidRDefault="001C524B" w:rsidP="001C52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-во бюджетных мес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4B" w:rsidRPr="00D62327" w:rsidRDefault="001C524B" w:rsidP="001C52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-во внебюджетных мест</w:t>
            </w:r>
          </w:p>
        </w:tc>
        <w:tc>
          <w:tcPr>
            <w:tcW w:w="8647" w:type="dxa"/>
            <w:vMerge w:val="restart"/>
            <w:tcBorders>
              <w:top w:val="nil"/>
            </w:tcBorders>
          </w:tcPr>
          <w:p w:rsidR="001C524B" w:rsidRDefault="001C524B" w:rsidP="001C52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524B" w:rsidRPr="00D62327" w:rsidTr="0061499F">
        <w:tc>
          <w:tcPr>
            <w:tcW w:w="7621" w:type="dxa"/>
            <w:gridSpan w:val="3"/>
            <w:tcBorders>
              <w:right w:val="single" w:sz="4" w:space="0" w:color="auto"/>
            </w:tcBorders>
          </w:tcPr>
          <w:p w:rsidR="001C524B" w:rsidRPr="00A166AE" w:rsidRDefault="001C524B" w:rsidP="00234A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6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ная форма обуче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524B" w:rsidRPr="00A166AE" w:rsidRDefault="001C524B" w:rsidP="006149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524B" w:rsidRPr="00A166AE" w:rsidRDefault="001C524B" w:rsidP="006149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4B" w:rsidRPr="00A166AE" w:rsidRDefault="001C524B" w:rsidP="006149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1C524B" w:rsidRPr="00A166AE" w:rsidRDefault="001C524B" w:rsidP="00234A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90311" w:rsidTr="0061499F">
        <w:tc>
          <w:tcPr>
            <w:tcW w:w="436" w:type="dxa"/>
          </w:tcPr>
          <w:p w:rsidR="00490311" w:rsidRPr="00920B8E" w:rsidRDefault="00490311" w:rsidP="00490311">
            <w:pPr>
              <w:rPr>
                <w:rFonts w:ascii="Times New Roman" w:hAnsi="Times New Roman" w:cs="Times New Roman"/>
                <w:b/>
              </w:rPr>
            </w:pPr>
            <w:r w:rsidRPr="00920B8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90" w:type="dxa"/>
          </w:tcPr>
          <w:p w:rsidR="00490311" w:rsidRPr="00920B8E" w:rsidRDefault="00490311" w:rsidP="004903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2.10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490311" w:rsidRPr="00920B8E" w:rsidRDefault="00490311" w:rsidP="00490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дукции общественного пита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0311" w:rsidRDefault="00490311" w:rsidP="00490311">
            <w:pPr>
              <w:jc w:val="center"/>
            </w:pPr>
            <w:r w:rsidRPr="00764D4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0311" w:rsidRDefault="00490311" w:rsidP="00490311">
            <w:pPr>
              <w:jc w:val="center"/>
            </w:pPr>
            <w:r w:rsidRPr="00764D4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0311" w:rsidRPr="00920B8E" w:rsidRDefault="00490311" w:rsidP="00490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7" w:type="dxa"/>
            <w:vMerge/>
          </w:tcPr>
          <w:p w:rsidR="00490311" w:rsidRDefault="00490311" w:rsidP="00490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24B" w:rsidTr="0061499F">
        <w:tc>
          <w:tcPr>
            <w:tcW w:w="7621" w:type="dxa"/>
            <w:gridSpan w:val="3"/>
            <w:tcBorders>
              <w:right w:val="single" w:sz="4" w:space="0" w:color="auto"/>
            </w:tcBorders>
          </w:tcPr>
          <w:p w:rsidR="001C524B" w:rsidRPr="00A166AE" w:rsidRDefault="001C524B" w:rsidP="00234A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6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очная форма обуче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524B" w:rsidRPr="00A166AE" w:rsidRDefault="001C524B" w:rsidP="001C52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524B" w:rsidRPr="00A166AE" w:rsidRDefault="001C524B" w:rsidP="001C52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4B" w:rsidRPr="00A166AE" w:rsidRDefault="001C524B" w:rsidP="001C52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1C524B" w:rsidRPr="00A166AE" w:rsidRDefault="001C524B" w:rsidP="00234A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C524B" w:rsidTr="0061499F">
        <w:tc>
          <w:tcPr>
            <w:tcW w:w="436" w:type="dxa"/>
          </w:tcPr>
          <w:p w:rsidR="001C524B" w:rsidRPr="00920B8E" w:rsidRDefault="001C524B" w:rsidP="001C52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90" w:type="dxa"/>
          </w:tcPr>
          <w:p w:rsidR="001C524B" w:rsidRPr="00920B8E" w:rsidRDefault="001C524B" w:rsidP="001C52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2.01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1C524B" w:rsidRPr="00920B8E" w:rsidRDefault="001C524B" w:rsidP="001C5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 здан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ооружени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524B" w:rsidRDefault="001C524B" w:rsidP="001C524B">
            <w:pPr>
              <w:jc w:val="center"/>
            </w:pPr>
            <w:r w:rsidRPr="009E4B8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524B" w:rsidRDefault="001C524B" w:rsidP="001C524B">
            <w:pPr>
              <w:jc w:val="center"/>
            </w:pPr>
            <w:r w:rsidRPr="009E4B8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4B" w:rsidRPr="00920B8E" w:rsidRDefault="001C524B" w:rsidP="001C5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7" w:type="dxa"/>
            <w:vMerge/>
          </w:tcPr>
          <w:p w:rsidR="001C524B" w:rsidRDefault="001C524B" w:rsidP="001C5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24B" w:rsidTr="001C524B">
        <w:tc>
          <w:tcPr>
            <w:tcW w:w="436" w:type="dxa"/>
          </w:tcPr>
          <w:p w:rsidR="001C524B" w:rsidRPr="00920B8E" w:rsidRDefault="001C524B" w:rsidP="001C52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90" w:type="dxa"/>
          </w:tcPr>
          <w:p w:rsidR="001C524B" w:rsidRPr="00920B8E" w:rsidRDefault="001C524B" w:rsidP="001C52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2.10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1C524B" w:rsidRPr="00920B8E" w:rsidRDefault="001C524B" w:rsidP="001C5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дукции общественного пита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524B" w:rsidRDefault="001C524B" w:rsidP="001C524B">
            <w:pPr>
              <w:jc w:val="center"/>
            </w:pPr>
            <w:r w:rsidRPr="009E4B8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524B" w:rsidRDefault="001C524B" w:rsidP="001C524B">
            <w:pPr>
              <w:jc w:val="center"/>
            </w:pPr>
            <w:r w:rsidRPr="009E4B8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24B" w:rsidRPr="00920B8E" w:rsidRDefault="001C524B" w:rsidP="001C5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47" w:type="dxa"/>
            <w:vMerge/>
            <w:tcBorders>
              <w:bottom w:val="nil"/>
            </w:tcBorders>
          </w:tcPr>
          <w:p w:rsidR="001C524B" w:rsidRDefault="001C524B" w:rsidP="001C5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67A0" w:rsidRDefault="005A67A0" w:rsidP="00857E6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sectPr w:rsidR="005A67A0" w:rsidSect="00C74282">
      <w:pgSz w:w="11906" w:h="16838"/>
      <w:pgMar w:top="709" w:right="566" w:bottom="1134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A3712"/>
    <w:multiLevelType w:val="hybridMultilevel"/>
    <w:tmpl w:val="04EC2BC4"/>
    <w:lvl w:ilvl="0" w:tplc="A8BA5B6E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777CF"/>
    <w:multiLevelType w:val="hybridMultilevel"/>
    <w:tmpl w:val="BB0C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7295"/>
    <w:rsid w:val="00032AF5"/>
    <w:rsid w:val="0004083E"/>
    <w:rsid w:val="00087DC7"/>
    <w:rsid w:val="001B4AB9"/>
    <w:rsid w:val="001C236B"/>
    <w:rsid w:val="001C524B"/>
    <w:rsid w:val="001F778E"/>
    <w:rsid w:val="00232AFB"/>
    <w:rsid w:val="00234AC0"/>
    <w:rsid w:val="002531F3"/>
    <w:rsid w:val="00263E33"/>
    <w:rsid w:val="002E2B2D"/>
    <w:rsid w:val="002F4379"/>
    <w:rsid w:val="00312C78"/>
    <w:rsid w:val="00334294"/>
    <w:rsid w:val="003411ED"/>
    <w:rsid w:val="0037123D"/>
    <w:rsid w:val="00372CF8"/>
    <w:rsid w:val="00410F50"/>
    <w:rsid w:val="004722F7"/>
    <w:rsid w:val="00490311"/>
    <w:rsid w:val="004F6DED"/>
    <w:rsid w:val="00514C31"/>
    <w:rsid w:val="005A1A6F"/>
    <w:rsid w:val="005A3236"/>
    <w:rsid w:val="005A67A0"/>
    <w:rsid w:val="005B1C62"/>
    <w:rsid w:val="005C0BAA"/>
    <w:rsid w:val="0061499F"/>
    <w:rsid w:val="00657CEB"/>
    <w:rsid w:val="006678C8"/>
    <w:rsid w:val="00685146"/>
    <w:rsid w:val="006C1A93"/>
    <w:rsid w:val="0070546D"/>
    <w:rsid w:val="007C7295"/>
    <w:rsid w:val="007E1754"/>
    <w:rsid w:val="00857E6E"/>
    <w:rsid w:val="00892302"/>
    <w:rsid w:val="008A7B28"/>
    <w:rsid w:val="00903175"/>
    <w:rsid w:val="00913576"/>
    <w:rsid w:val="00920B8E"/>
    <w:rsid w:val="0093609E"/>
    <w:rsid w:val="009B02FB"/>
    <w:rsid w:val="00A166AE"/>
    <w:rsid w:val="00A2600A"/>
    <w:rsid w:val="00A81603"/>
    <w:rsid w:val="00AC4FCB"/>
    <w:rsid w:val="00AD5181"/>
    <w:rsid w:val="00B12AE5"/>
    <w:rsid w:val="00B64D62"/>
    <w:rsid w:val="00B94A78"/>
    <w:rsid w:val="00BE5A07"/>
    <w:rsid w:val="00C01B4D"/>
    <w:rsid w:val="00C351D2"/>
    <w:rsid w:val="00C60C8D"/>
    <w:rsid w:val="00C74282"/>
    <w:rsid w:val="00D1467A"/>
    <w:rsid w:val="00D60815"/>
    <w:rsid w:val="00D62327"/>
    <w:rsid w:val="00D875BC"/>
    <w:rsid w:val="00E51D87"/>
    <w:rsid w:val="00E7253F"/>
    <w:rsid w:val="00E73CB9"/>
    <w:rsid w:val="00E87F4F"/>
    <w:rsid w:val="00F06B2D"/>
    <w:rsid w:val="00F30698"/>
    <w:rsid w:val="00F553AC"/>
    <w:rsid w:val="00F55FA6"/>
    <w:rsid w:val="00F56F87"/>
    <w:rsid w:val="00FC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30D386FF-CE1B-4E0A-A018-90F5E60C0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2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6081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51D87"/>
    <w:rPr>
      <w:i/>
      <w:iCs/>
    </w:rPr>
  </w:style>
  <w:style w:type="character" w:customStyle="1" w:styleId="apple-converted-space">
    <w:name w:val="apple-converted-space"/>
    <w:basedOn w:val="a0"/>
    <w:rsid w:val="00E51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9304-A5F4-464D-8FE7-CE4FC663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</dc:creator>
  <cp:keywords/>
  <dc:description/>
  <cp:lastModifiedBy>Чирва</cp:lastModifiedBy>
  <cp:revision>25</cp:revision>
  <cp:lastPrinted>2017-03-21T08:03:00Z</cp:lastPrinted>
  <dcterms:created xsi:type="dcterms:W3CDTF">2012-03-12T07:53:00Z</dcterms:created>
  <dcterms:modified xsi:type="dcterms:W3CDTF">2017-05-24T10:55:00Z</dcterms:modified>
</cp:coreProperties>
</file>